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汇通新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冶河村308国道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冶河村308国道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质范围内玻璃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3295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1890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